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3D88C" w14:textId="5E405524" w:rsidR="006C3CE2" w:rsidRPr="00765EF6" w:rsidRDefault="00765EF6" w:rsidP="00765E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5EF6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ของ กต.ตร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.บางละมุง</w:t>
      </w:r>
    </w:p>
    <w:p w14:paraId="04A9BD27" w14:textId="540818C2" w:rsidR="00765EF6" w:rsidRPr="00765EF6" w:rsidRDefault="00765EF6" w:rsidP="00765E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5EF6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บางละมุง</w:t>
      </w:r>
    </w:p>
    <w:p w14:paraId="598BFB9F" w14:textId="7E87B486" w:rsidR="00765EF6" w:rsidRPr="00765EF6" w:rsidRDefault="00765EF6" w:rsidP="00765E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5EF6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 เมษายน 2569</w:t>
      </w:r>
    </w:p>
    <w:p w14:paraId="5B21BE0C" w14:textId="77777777" w:rsidR="00765EF6" w:rsidRDefault="00765EF6" w:rsidP="006C3C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D47C48" w14:textId="571EB0E3" w:rsidR="00765EF6" w:rsidRPr="00765EF6" w:rsidRDefault="0009588B" w:rsidP="00765EF6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C3CE2" w:rsidRPr="00765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765EF6" w:rsidRPr="00765EF6">
        <w:rPr>
          <w:rFonts w:ascii="TH SarabunPSK" w:hAnsi="TH SarabunPSK" w:cs="TH SarabunPSK" w:hint="cs"/>
          <w:b/>
          <w:bCs/>
          <w:sz w:val="32"/>
          <w:szCs w:val="32"/>
          <w:cs/>
        </w:rPr>
        <w:t>10 เม.ย.2569</w:t>
      </w:r>
      <w:r w:rsidR="006C3C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ต.ตร.</w:t>
      </w:r>
      <w:r w:rsidR="00765EF6">
        <w:rPr>
          <w:rFonts w:ascii="TH SarabunPSK" w:hAnsi="TH SarabunPSK" w:cs="TH SarabunPSK" w:hint="cs"/>
          <w:sz w:val="32"/>
          <w:szCs w:val="32"/>
          <w:cs/>
        </w:rPr>
        <w:t>สภ.บางละมุง ได้ร่วมประชุมหารือแนวทางในการแก้ไขปัญหาด้าน</w:t>
      </w:r>
      <w:r w:rsidR="00765EF6">
        <w:rPr>
          <w:rFonts w:ascii="TH SarabunIT๙" w:hAnsi="TH SarabunIT๙" w:cs="TH SarabunIT๙" w:hint="cs"/>
          <w:sz w:val="32"/>
          <w:szCs w:val="32"/>
          <w:cs/>
        </w:rPr>
        <w:t>การรักษาความปลอดภัยและการจัดเส้นทางและกำลังอำนวยความสะดวกด้านจราจร</w:t>
      </w:r>
      <w:r w:rsidR="00765EF6" w:rsidRPr="00765EF6">
        <w:rPr>
          <w:rFonts w:ascii="TH SarabunIT๙" w:hAnsi="TH SarabunIT๙" w:cs="TH SarabunIT๙" w:hint="cs"/>
          <w:sz w:val="32"/>
          <w:szCs w:val="32"/>
          <w:cs/>
        </w:rPr>
        <w:t>งานประเพณีวันไหลนาเกลือ 2569</w:t>
      </w:r>
      <w:r w:rsidR="00765EF6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ได้สนับสนุน</w:t>
      </w:r>
      <w:r w:rsidR="00765EF6">
        <w:rPr>
          <w:rFonts w:ascii="TH SarabunIT๙" w:hAnsi="TH SarabunIT๙" w:cs="TH SarabunIT๙" w:hint="cs"/>
          <w:sz w:val="32"/>
          <w:szCs w:val="32"/>
          <w:cs/>
        </w:rPr>
        <w:t>เบี้ยเลี้ยง สำหรับ</w:t>
      </w:r>
      <w:r w:rsidR="00765EF6" w:rsidRPr="00674E19">
        <w:rPr>
          <w:rFonts w:ascii="TH SarabunIT๙" w:hAnsi="TH SarabunIT๙" w:cs="TH SarabunIT๙" w:hint="cs"/>
          <w:sz w:val="32"/>
          <w:szCs w:val="32"/>
          <w:cs/>
        </w:rPr>
        <w:t>กำลังพลปฏิบัติวันไหล</w:t>
      </w:r>
      <w:r w:rsidR="00765EF6">
        <w:rPr>
          <w:rFonts w:ascii="TH SarabunIT๙" w:hAnsi="TH SarabunIT๙" w:cs="TH SarabunIT๙" w:hint="cs"/>
          <w:sz w:val="32"/>
          <w:szCs w:val="32"/>
          <w:cs/>
        </w:rPr>
        <w:t>นาเกลือ</w:t>
      </w:r>
      <w:r w:rsidR="00765EF6" w:rsidRPr="00674E19">
        <w:rPr>
          <w:rFonts w:ascii="TH SarabunIT๙" w:hAnsi="TH SarabunIT๙" w:cs="TH SarabunIT๙" w:hint="cs"/>
          <w:sz w:val="32"/>
          <w:szCs w:val="32"/>
          <w:cs/>
        </w:rPr>
        <w:t xml:space="preserve"> 18 เม.ย.69</w:t>
      </w:r>
      <w:r w:rsidR="00765EF6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ขวัญกำลังใจให้กับผู้ปฏิบัติงาน จำนวนเงิน  30</w:t>
      </w:r>
      <w:r w:rsidR="00765EF6">
        <w:rPr>
          <w:rFonts w:ascii="TH SarabunIT๙" w:hAnsi="TH SarabunIT๙" w:cs="TH SarabunIT๙"/>
          <w:sz w:val="32"/>
          <w:szCs w:val="32"/>
        </w:rPr>
        <w:t xml:space="preserve">,000.00 </w:t>
      </w:r>
      <w:r w:rsidR="00765EF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851357A" w14:textId="07811522" w:rsidR="0009588B" w:rsidRDefault="0009588B" w:rsidP="006C3C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604CEB" w14:textId="0CD44508" w:rsidR="0009588B" w:rsidRDefault="00765EF6" w:rsidP="00765EF6">
      <w:pPr>
        <w:spacing w:after="0" w:line="240" w:lineRule="auto"/>
        <w:ind w:left="-426" w:right="-71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668F416" wp14:editId="0135B989">
            <wp:extent cx="3063240" cy="2041736"/>
            <wp:effectExtent l="152400" t="114300" r="118110" b="149225"/>
            <wp:docPr id="17880827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827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49" cy="2050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73C19" wp14:editId="0B5827A2">
            <wp:extent cx="3059430" cy="2039198"/>
            <wp:effectExtent l="152400" t="114300" r="102870" b="151765"/>
            <wp:docPr id="550299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99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3425" cy="2048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D06C7E" w14:textId="2AD4E9CC" w:rsidR="00765EF6" w:rsidRPr="0009588B" w:rsidRDefault="00765EF6" w:rsidP="00765EF6">
      <w:pPr>
        <w:spacing w:after="0" w:line="240" w:lineRule="auto"/>
        <w:ind w:left="-567" w:right="-71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4519F2C1" wp14:editId="5DFAFBD1">
            <wp:extent cx="6585048" cy="4389120"/>
            <wp:effectExtent l="114300" t="114300" r="101600" b="144780"/>
            <wp:docPr id="10736726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726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2900" cy="4394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65EF6" w:rsidRPr="0009588B" w:rsidSect="00765EF6">
      <w:pgSz w:w="11906" w:h="16838" w:code="9"/>
      <w:pgMar w:top="851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F9"/>
    <w:rsid w:val="00001958"/>
    <w:rsid w:val="00045E87"/>
    <w:rsid w:val="0009588B"/>
    <w:rsid w:val="0028039E"/>
    <w:rsid w:val="002A76A0"/>
    <w:rsid w:val="003438D7"/>
    <w:rsid w:val="003575DD"/>
    <w:rsid w:val="00357F1D"/>
    <w:rsid w:val="00365E43"/>
    <w:rsid w:val="00390568"/>
    <w:rsid w:val="003B36C7"/>
    <w:rsid w:val="003D0532"/>
    <w:rsid w:val="00477826"/>
    <w:rsid w:val="00523F70"/>
    <w:rsid w:val="006831BB"/>
    <w:rsid w:val="006C3CE2"/>
    <w:rsid w:val="00765EF6"/>
    <w:rsid w:val="007E17D2"/>
    <w:rsid w:val="00942C3A"/>
    <w:rsid w:val="009B547F"/>
    <w:rsid w:val="00A8495C"/>
    <w:rsid w:val="00BC03F9"/>
    <w:rsid w:val="00C53150"/>
    <w:rsid w:val="00C8191C"/>
    <w:rsid w:val="00C95A01"/>
    <w:rsid w:val="00CB154B"/>
    <w:rsid w:val="00D130A4"/>
    <w:rsid w:val="00D352DA"/>
    <w:rsid w:val="00DD5BE6"/>
    <w:rsid w:val="00E25EFC"/>
    <w:rsid w:val="00ED089E"/>
    <w:rsid w:val="00ED6C34"/>
    <w:rsid w:val="00F13444"/>
    <w:rsid w:val="00F67BB5"/>
    <w:rsid w:val="00F7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018BA"/>
  <w15:docId w15:val="{04B857C8-B526-4D28-BDA5-09714109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53A3-9DA3-4C09-9F67-F354543D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ศิริภรณ์ ศรีโนนงาม</cp:lastModifiedBy>
  <cp:revision>2</cp:revision>
  <cp:lastPrinted>2026-04-10T03:06:00Z</cp:lastPrinted>
  <dcterms:created xsi:type="dcterms:W3CDTF">2026-04-29T04:07:00Z</dcterms:created>
  <dcterms:modified xsi:type="dcterms:W3CDTF">2026-04-2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fedf59d81682b3cef11301ea55ab0924440b9f069dc733f7f0c23c30ab35ac</vt:lpwstr>
  </property>
</Properties>
</file>